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2991" w14:textId="77777777"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14:paraId="5CE99829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087F39BC" w14:textId="2FB96998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Please note: due to the current HM Government’s measures for Covid-19, the Parish Council will meet virtually via Zoom. If any members of the public wish to attend </w:t>
      </w:r>
      <w:r w:rsidR="008E3B56">
        <w:rPr>
          <w:rFonts w:ascii="Arial" w:hAnsi="Arial" w:cs="Arial"/>
          <w:sz w:val="20"/>
          <w:szCs w:val="20"/>
        </w:rPr>
        <w:t xml:space="preserve">the virtual meeting </w:t>
      </w:r>
      <w:r w:rsidR="00442B6F">
        <w:rPr>
          <w:rFonts w:ascii="Arial" w:hAnsi="Arial" w:cs="Arial"/>
          <w:sz w:val="20"/>
          <w:szCs w:val="20"/>
        </w:rPr>
        <w:t>(</w:t>
      </w:r>
      <w:r w:rsidR="00F96EC3">
        <w:rPr>
          <w:rFonts w:ascii="Arial" w:hAnsi="Arial" w:cs="Arial"/>
          <w:sz w:val="20"/>
          <w:szCs w:val="20"/>
        </w:rPr>
        <w:t xml:space="preserve">an </w:t>
      </w:r>
      <w:r w:rsidR="004909FF">
        <w:rPr>
          <w:rFonts w:ascii="Arial" w:hAnsi="Arial" w:cs="Arial"/>
          <w:sz w:val="20"/>
          <w:szCs w:val="20"/>
        </w:rPr>
        <w:t xml:space="preserve">id </w:t>
      </w:r>
      <w:r w:rsidR="00770681">
        <w:rPr>
          <w:rFonts w:ascii="Arial" w:hAnsi="Arial" w:cs="Arial"/>
          <w:sz w:val="20"/>
          <w:szCs w:val="20"/>
        </w:rPr>
        <w:t xml:space="preserve">reference </w:t>
      </w:r>
      <w:r w:rsidR="004909FF">
        <w:rPr>
          <w:rFonts w:ascii="Arial" w:hAnsi="Arial" w:cs="Arial"/>
          <w:sz w:val="20"/>
          <w:szCs w:val="20"/>
        </w:rPr>
        <w:t xml:space="preserve">and passcode </w:t>
      </w:r>
      <w:r w:rsidR="00F96EC3">
        <w:rPr>
          <w:rFonts w:ascii="Arial" w:hAnsi="Arial" w:cs="Arial"/>
          <w:sz w:val="20"/>
          <w:szCs w:val="20"/>
        </w:rPr>
        <w:t xml:space="preserve">are </w:t>
      </w:r>
      <w:r w:rsidR="004909FF">
        <w:rPr>
          <w:rFonts w:ascii="Arial" w:hAnsi="Arial" w:cs="Arial"/>
          <w:sz w:val="20"/>
          <w:szCs w:val="20"/>
        </w:rPr>
        <w:t>required</w:t>
      </w:r>
      <w:r w:rsidR="00442B6F">
        <w:rPr>
          <w:rFonts w:ascii="Arial" w:hAnsi="Arial" w:cs="Arial"/>
          <w:sz w:val="20"/>
          <w:szCs w:val="20"/>
        </w:rPr>
        <w:t xml:space="preserve"> to </w:t>
      </w:r>
      <w:r w:rsidR="004909FF">
        <w:rPr>
          <w:rFonts w:ascii="Arial" w:hAnsi="Arial" w:cs="Arial"/>
          <w:sz w:val="20"/>
          <w:szCs w:val="20"/>
        </w:rPr>
        <w:t xml:space="preserve">access </w:t>
      </w:r>
      <w:r w:rsidR="00F96EC3">
        <w:rPr>
          <w:rFonts w:ascii="Arial" w:hAnsi="Arial" w:cs="Arial"/>
          <w:sz w:val="20"/>
          <w:szCs w:val="20"/>
        </w:rPr>
        <w:t xml:space="preserve">the </w:t>
      </w:r>
      <w:r w:rsidR="00442B6F">
        <w:rPr>
          <w:rFonts w:ascii="Arial" w:hAnsi="Arial" w:cs="Arial"/>
          <w:sz w:val="20"/>
          <w:szCs w:val="20"/>
        </w:rPr>
        <w:t xml:space="preserve">Zoom </w:t>
      </w:r>
      <w:r w:rsidR="004909FF">
        <w:rPr>
          <w:rFonts w:ascii="Arial" w:hAnsi="Arial" w:cs="Arial"/>
          <w:sz w:val="20"/>
          <w:szCs w:val="20"/>
        </w:rPr>
        <w:t>meeting</w:t>
      </w:r>
      <w:r w:rsidR="00442B6F">
        <w:rPr>
          <w:rFonts w:ascii="Arial" w:hAnsi="Arial" w:cs="Arial"/>
          <w:sz w:val="20"/>
          <w:szCs w:val="20"/>
        </w:rPr>
        <w:t xml:space="preserve">) </w:t>
      </w:r>
      <w:r w:rsidR="008E3B56">
        <w:rPr>
          <w:rFonts w:ascii="Arial" w:hAnsi="Arial" w:cs="Arial"/>
          <w:sz w:val="20"/>
          <w:szCs w:val="20"/>
        </w:rPr>
        <w:t>or</w:t>
      </w:r>
      <w:r w:rsidR="004909FF">
        <w:rPr>
          <w:rFonts w:ascii="Arial" w:hAnsi="Arial" w:cs="Arial"/>
          <w:sz w:val="20"/>
          <w:szCs w:val="20"/>
        </w:rPr>
        <w:t xml:space="preserve"> </w:t>
      </w:r>
      <w:r w:rsidR="00F96EC3">
        <w:rPr>
          <w:rFonts w:ascii="Arial" w:hAnsi="Arial" w:cs="Arial"/>
          <w:sz w:val="20"/>
          <w:szCs w:val="20"/>
        </w:rPr>
        <w:t xml:space="preserve">to </w:t>
      </w:r>
      <w:r w:rsidR="004909FF">
        <w:rPr>
          <w:rFonts w:ascii="Arial" w:hAnsi="Arial" w:cs="Arial"/>
          <w:sz w:val="20"/>
          <w:szCs w:val="20"/>
        </w:rPr>
        <w:t>put forward</w:t>
      </w:r>
      <w:r w:rsidRPr="00000C6A">
        <w:rPr>
          <w:rFonts w:ascii="Arial" w:hAnsi="Arial" w:cs="Arial"/>
          <w:sz w:val="20"/>
          <w:szCs w:val="20"/>
        </w:rPr>
        <w:t xml:space="preserve"> a question</w:t>
      </w:r>
      <w:r w:rsidR="00442B6F">
        <w:rPr>
          <w:rFonts w:ascii="Arial" w:hAnsi="Arial" w:cs="Arial"/>
          <w:sz w:val="20"/>
          <w:szCs w:val="20"/>
        </w:rPr>
        <w:t>,</w:t>
      </w:r>
      <w:r w:rsidR="008E3B56" w:rsidRPr="00000C6A">
        <w:rPr>
          <w:rFonts w:ascii="Arial" w:hAnsi="Arial" w:cs="Arial"/>
          <w:sz w:val="20"/>
          <w:szCs w:val="20"/>
        </w:rPr>
        <w:t xml:space="preserve"> contact the</w:t>
      </w:r>
      <w:r w:rsidR="008E3B56">
        <w:rPr>
          <w:rFonts w:ascii="Arial" w:hAnsi="Arial" w:cs="Arial"/>
          <w:sz w:val="20"/>
          <w:szCs w:val="20"/>
        </w:rPr>
        <w:t xml:space="preserve"> C</w:t>
      </w:r>
      <w:r w:rsidR="002F7649">
        <w:rPr>
          <w:rFonts w:ascii="Arial" w:hAnsi="Arial" w:cs="Arial"/>
          <w:sz w:val="20"/>
          <w:szCs w:val="20"/>
        </w:rPr>
        <w:t>lerk</w:t>
      </w:r>
      <w:r w:rsidR="008E3B56">
        <w:rPr>
          <w:rFonts w:ascii="Arial" w:hAnsi="Arial" w:cs="Arial"/>
          <w:sz w:val="20"/>
          <w:szCs w:val="20"/>
        </w:rPr>
        <w:t xml:space="preserve"> </w:t>
      </w:r>
      <w:r w:rsidR="00E41EA9">
        <w:rPr>
          <w:rFonts w:ascii="Arial" w:hAnsi="Arial" w:cs="Arial"/>
          <w:sz w:val="20"/>
          <w:szCs w:val="20"/>
        </w:rPr>
        <w:t>at</w:t>
      </w:r>
      <w:r w:rsidR="008E3B56">
        <w:rPr>
          <w:rFonts w:ascii="Arial" w:hAnsi="Arial" w:cs="Arial"/>
          <w:sz w:val="20"/>
          <w:szCs w:val="20"/>
        </w:rPr>
        <w:t xml:space="preserve"> </w:t>
      </w:r>
      <w:r w:rsidR="00E41EA9" w:rsidRPr="00E41EA9">
        <w:rPr>
          <w:rFonts w:ascii="Arial" w:hAnsi="Arial" w:cs="Arial"/>
          <w:b/>
          <w:bCs/>
          <w:sz w:val="20"/>
          <w:szCs w:val="20"/>
        </w:rPr>
        <w:t>tendringpc@hotmail.com/</w:t>
      </w:r>
      <w:r w:rsidR="008E3B56" w:rsidRPr="00442B6F">
        <w:rPr>
          <w:rFonts w:ascii="Arial" w:hAnsi="Arial" w:cs="Arial"/>
          <w:b/>
          <w:sz w:val="20"/>
          <w:szCs w:val="20"/>
        </w:rPr>
        <w:t xml:space="preserve">01255 </w:t>
      </w:r>
      <w:r w:rsidR="00E41EA9">
        <w:rPr>
          <w:rFonts w:ascii="Arial" w:hAnsi="Arial" w:cs="Arial"/>
          <w:b/>
          <w:sz w:val="20"/>
          <w:szCs w:val="20"/>
        </w:rPr>
        <w:t>223994</w:t>
      </w:r>
      <w:r w:rsidR="0042166F">
        <w:rPr>
          <w:rFonts w:ascii="Arial" w:hAnsi="Arial" w:cs="Arial"/>
          <w:b/>
          <w:sz w:val="20"/>
          <w:szCs w:val="20"/>
        </w:rPr>
        <w:t xml:space="preserve"> (</w:t>
      </w:r>
      <w:r w:rsidR="00A24FFF">
        <w:rPr>
          <w:rFonts w:ascii="Arial" w:hAnsi="Arial" w:cs="Arial"/>
          <w:b/>
          <w:sz w:val="20"/>
          <w:szCs w:val="20"/>
        </w:rPr>
        <w:t>up to</w:t>
      </w:r>
      <w:r w:rsidR="002F7649">
        <w:rPr>
          <w:rFonts w:ascii="Arial" w:hAnsi="Arial" w:cs="Arial"/>
          <w:b/>
          <w:sz w:val="20"/>
          <w:szCs w:val="20"/>
        </w:rPr>
        <w:t xml:space="preserve"> </w:t>
      </w:r>
      <w:r w:rsidR="00793699">
        <w:rPr>
          <w:rFonts w:ascii="Arial" w:hAnsi="Arial" w:cs="Arial"/>
          <w:b/>
          <w:sz w:val="20"/>
          <w:szCs w:val="20"/>
        </w:rPr>
        <w:t>1</w:t>
      </w:r>
      <w:r w:rsidR="002F7649">
        <w:rPr>
          <w:rFonts w:ascii="Arial" w:hAnsi="Arial" w:cs="Arial"/>
          <w:b/>
          <w:sz w:val="20"/>
          <w:szCs w:val="20"/>
        </w:rPr>
        <w:t>1</w:t>
      </w:r>
      <w:r w:rsidR="00793699">
        <w:rPr>
          <w:rFonts w:ascii="Arial" w:hAnsi="Arial" w:cs="Arial"/>
          <w:b/>
          <w:sz w:val="20"/>
          <w:szCs w:val="20"/>
        </w:rPr>
        <w:t>a</w:t>
      </w:r>
      <w:r w:rsidR="002F7649">
        <w:rPr>
          <w:rFonts w:ascii="Arial" w:hAnsi="Arial" w:cs="Arial"/>
          <w:b/>
          <w:sz w:val="20"/>
          <w:szCs w:val="20"/>
        </w:rPr>
        <w:t>m on the day of the meeting</w:t>
      </w:r>
      <w:r w:rsidR="0042166F">
        <w:rPr>
          <w:rFonts w:ascii="Arial" w:hAnsi="Arial" w:cs="Arial"/>
          <w:b/>
          <w:sz w:val="20"/>
          <w:szCs w:val="20"/>
        </w:rPr>
        <w:t>)</w:t>
      </w:r>
      <w:r w:rsidRPr="00000C6A">
        <w:rPr>
          <w:rFonts w:ascii="Arial" w:hAnsi="Arial" w:cs="Arial"/>
          <w:sz w:val="20"/>
          <w:szCs w:val="20"/>
        </w:rPr>
        <w:t xml:space="preserve">. </w:t>
      </w:r>
    </w:p>
    <w:p w14:paraId="13D696CC" w14:textId="6964AA6E" w:rsid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55EB3745" w14:textId="22609CE3" w:rsidR="00EA6FA7" w:rsidRPr="00000C6A" w:rsidRDefault="00EA6FA7" w:rsidP="00EA6FA7">
      <w:pPr>
        <w:pStyle w:val="NormalWeb"/>
        <w:spacing w:before="0" w:beforeAutospacing="0" w:after="0" w:afterAutospacing="0" w:line="25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  <w:r w:rsidRPr="00EA6FA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ebruary 2021</w:t>
      </w:r>
    </w:p>
    <w:p w14:paraId="2A63DE1D" w14:textId="77777777" w:rsidR="00000C6A" w:rsidRPr="00B6529F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B6529F">
        <w:rPr>
          <w:rFonts w:ascii="Arial" w:hAnsi="Arial" w:cs="Arial"/>
          <w:b/>
          <w:sz w:val="20"/>
          <w:szCs w:val="20"/>
        </w:rPr>
        <w:t xml:space="preserve">To: All Members of Tendring Parish Council </w:t>
      </w:r>
    </w:p>
    <w:p w14:paraId="544CB562" w14:textId="2B4B4F14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 are summoned to a Meeting of </w:t>
      </w:r>
      <w:r w:rsidR="000C5B1F">
        <w:rPr>
          <w:rFonts w:ascii="Arial" w:hAnsi="Arial" w:cs="Arial"/>
          <w:sz w:val="20"/>
          <w:szCs w:val="20"/>
        </w:rPr>
        <w:t>Tendring</w:t>
      </w:r>
      <w:r w:rsidRPr="00000C6A">
        <w:rPr>
          <w:rFonts w:ascii="Arial" w:hAnsi="Arial" w:cs="Arial"/>
          <w:sz w:val="20"/>
          <w:szCs w:val="20"/>
        </w:rPr>
        <w:t xml:space="preserve"> Parish Council on Monday </w:t>
      </w:r>
      <w:r>
        <w:rPr>
          <w:rFonts w:ascii="Arial" w:hAnsi="Arial" w:cs="Arial"/>
          <w:sz w:val="20"/>
          <w:szCs w:val="20"/>
        </w:rPr>
        <w:t>2</w:t>
      </w:r>
      <w:r w:rsidR="001D4992">
        <w:rPr>
          <w:rFonts w:ascii="Arial" w:hAnsi="Arial" w:cs="Arial"/>
          <w:sz w:val="20"/>
          <w:szCs w:val="20"/>
        </w:rPr>
        <w:t>2</w:t>
      </w:r>
      <w:r w:rsidR="001D4992" w:rsidRPr="001D4992">
        <w:rPr>
          <w:rFonts w:ascii="Arial" w:hAnsi="Arial" w:cs="Arial"/>
          <w:sz w:val="20"/>
          <w:szCs w:val="20"/>
          <w:vertAlign w:val="superscript"/>
        </w:rPr>
        <w:t>nd</w:t>
      </w:r>
      <w:r w:rsidR="001D4992">
        <w:rPr>
          <w:rFonts w:ascii="Arial" w:hAnsi="Arial" w:cs="Arial"/>
          <w:sz w:val="20"/>
          <w:szCs w:val="20"/>
        </w:rPr>
        <w:t xml:space="preserve"> February</w:t>
      </w:r>
      <w:r w:rsidR="006A54ED">
        <w:rPr>
          <w:rFonts w:ascii="Arial" w:hAnsi="Arial" w:cs="Arial"/>
          <w:sz w:val="20"/>
          <w:szCs w:val="20"/>
        </w:rPr>
        <w:t xml:space="preserve"> 2021</w:t>
      </w:r>
      <w:r w:rsidRPr="00000C6A">
        <w:rPr>
          <w:rFonts w:ascii="Arial" w:hAnsi="Arial" w:cs="Arial"/>
          <w:sz w:val="20"/>
          <w:szCs w:val="20"/>
        </w:rPr>
        <w:t xml:space="preserve"> at 7.30 pm. This meeting will be held virtually</w:t>
      </w:r>
      <w:r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000C6A">
        <w:rPr>
          <w:rFonts w:ascii="Arial" w:hAnsi="Arial" w:cs="Arial"/>
          <w:sz w:val="20"/>
          <w:szCs w:val="20"/>
        </w:rPr>
        <w:t xml:space="preserve"> for the purpose of transacting the following business. </w:t>
      </w:r>
    </w:p>
    <w:p w14:paraId="1DD748F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rs sincerely </w:t>
      </w:r>
    </w:p>
    <w:p w14:paraId="6716254F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519987" wp14:editId="1A7B7356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789940" cy="327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226C8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02B6B3C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Michelle Salazar</w:t>
      </w:r>
    </w:p>
    <w:p w14:paraId="361AB893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Clerk to the Council </w:t>
      </w:r>
    </w:p>
    <w:p w14:paraId="3A27A17E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14:paraId="1D6B3132" w14:textId="77777777"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During the meeting and at the Chairman’s discretion, the meeting will be opened to enable members o</w:t>
      </w:r>
      <w:r w:rsidR="000133EF">
        <w:rPr>
          <w:rFonts w:ascii="Arial" w:hAnsi="Arial" w:cs="Arial"/>
          <w:sz w:val="20"/>
          <w:szCs w:val="20"/>
        </w:rPr>
        <w:t>f the public to ask questions</w:t>
      </w:r>
      <w:r w:rsidRPr="00000C6A">
        <w:rPr>
          <w:rFonts w:ascii="Arial" w:hAnsi="Arial" w:cs="Arial"/>
          <w:sz w:val="20"/>
          <w:szCs w:val="20"/>
        </w:rPr>
        <w:t xml:space="preserve"> to the Council for a maximum time of 1</w:t>
      </w:r>
      <w:r w:rsidR="000C5B1F">
        <w:rPr>
          <w:rFonts w:ascii="Arial" w:hAnsi="Arial" w:cs="Arial"/>
          <w:sz w:val="20"/>
          <w:szCs w:val="20"/>
        </w:rPr>
        <w:t>5</w:t>
      </w:r>
      <w:r w:rsidRPr="00000C6A">
        <w:rPr>
          <w:rFonts w:ascii="Arial" w:hAnsi="Arial" w:cs="Arial"/>
          <w:sz w:val="20"/>
          <w:szCs w:val="20"/>
        </w:rPr>
        <w:t xml:space="preserve"> minutes. Members of the public are asked to restrict their comments and/or questions to three minutes. </w:t>
      </w:r>
    </w:p>
    <w:p w14:paraId="344B1D83" w14:textId="77777777" w:rsidR="00000C6A" w:rsidRPr="001C58C0" w:rsidRDefault="00000C6A" w:rsidP="000569FC">
      <w:pPr>
        <w:pStyle w:val="NormalWeb"/>
        <w:spacing w:before="0" w:beforeAutospacing="0" w:after="0" w:afterAutospacing="0" w:line="256" w:lineRule="auto"/>
        <w:rPr>
          <w:sz w:val="16"/>
          <w:szCs w:val="16"/>
        </w:rPr>
      </w:pPr>
    </w:p>
    <w:p w14:paraId="40B7F5F8" w14:textId="10A60BB5" w:rsidR="001C58C0" w:rsidRPr="00290D04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001D39" w:rsidRPr="00290D04">
        <w:rPr>
          <w:rFonts w:ascii="Arial" w:hAnsi="Arial" w:cs="Arial"/>
          <w:b/>
          <w:sz w:val="22"/>
          <w:szCs w:val="22"/>
        </w:rPr>
        <w:t>2</w:t>
      </w:r>
      <w:r w:rsidRPr="00290D04">
        <w:rPr>
          <w:rFonts w:ascii="Arial" w:hAnsi="Arial" w:cs="Arial"/>
          <w:b/>
          <w:sz w:val="22"/>
          <w:szCs w:val="22"/>
        </w:rPr>
        <w:t>.21</w:t>
      </w:r>
      <w:r w:rsidR="001C58C0" w:rsidRPr="00290D04">
        <w:rPr>
          <w:rFonts w:ascii="Arial" w:hAnsi="Arial" w:cs="Arial"/>
          <w:b/>
          <w:sz w:val="22"/>
          <w:szCs w:val="22"/>
        </w:rPr>
        <w:t>.14</w:t>
      </w:r>
      <w:r w:rsidR="00001D39" w:rsidRPr="00290D04">
        <w:rPr>
          <w:rFonts w:ascii="Arial" w:hAnsi="Arial" w:cs="Arial"/>
          <w:b/>
          <w:sz w:val="22"/>
          <w:szCs w:val="22"/>
        </w:rPr>
        <w:t>84</w:t>
      </w:r>
      <w:r w:rsidR="001C58C0" w:rsidRPr="00290D04">
        <w:rPr>
          <w:rFonts w:ascii="Arial" w:hAnsi="Arial" w:cs="Arial"/>
          <w:sz w:val="22"/>
          <w:szCs w:val="22"/>
        </w:rPr>
        <w:t xml:space="preserve"> </w:t>
      </w:r>
      <w:r w:rsidR="001C58C0" w:rsidRPr="00290D04">
        <w:rPr>
          <w:rFonts w:ascii="Arial" w:hAnsi="Arial" w:cs="Arial"/>
          <w:b/>
          <w:sz w:val="22"/>
          <w:szCs w:val="22"/>
        </w:rPr>
        <w:t>Declaration of Interests</w:t>
      </w:r>
    </w:p>
    <w:p w14:paraId="6C63FA97" w14:textId="77777777" w:rsidR="001C58C0" w:rsidRPr="00290D04" w:rsidRDefault="001C58C0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52916858" w14:textId="6B1F5D37" w:rsidR="001C58C0" w:rsidRPr="00290D04" w:rsidRDefault="006A54ED" w:rsidP="001C58C0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001D39" w:rsidRPr="00290D04">
        <w:rPr>
          <w:rFonts w:ascii="Arial" w:hAnsi="Arial" w:cs="Arial"/>
          <w:b/>
          <w:sz w:val="22"/>
          <w:szCs w:val="22"/>
        </w:rPr>
        <w:t>2</w:t>
      </w:r>
      <w:r w:rsidR="00AD3B89" w:rsidRPr="00290D04">
        <w:rPr>
          <w:rFonts w:ascii="Arial" w:hAnsi="Arial" w:cs="Arial"/>
          <w:b/>
          <w:sz w:val="22"/>
          <w:szCs w:val="22"/>
        </w:rPr>
        <w:t>.2</w:t>
      </w:r>
      <w:r w:rsidRPr="00290D04">
        <w:rPr>
          <w:rFonts w:ascii="Arial" w:hAnsi="Arial" w:cs="Arial"/>
          <w:b/>
          <w:sz w:val="22"/>
          <w:szCs w:val="22"/>
        </w:rPr>
        <w:t>1.14</w:t>
      </w:r>
      <w:r w:rsidR="00001D39" w:rsidRPr="00290D04">
        <w:rPr>
          <w:rFonts w:ascii="Arial" w:hAnsi="Arial" w:cs="Arial"/>
          <w:b/>
          <w:sz w:val="22"/>
          <w:szCs w:val="22"/>
        </w:rPr>
        <w:t>85</w:t>
      </w:r>
      <w:r w:rsidR="001C58C0" w:rsidRPr="00290D04">
        <w:rPr>
          <w:rFonts w:ascii="Arial" w:hAnsi="Arial" w:cs="Arial"/>
          <w:b/>
          <w:sz w:val="22"/>
          <w:szCs w:val="22"/>
        </w:rPr>
        <w:t xml:space="preserve"> Apologies for absence</w:t>
      </w:r>
    </w:p>
    <w:p w14:paraId="2F5CCA9E" w14:textId="77777777" w:rsidR="004F6446" w:rsidRPr="00290D04" w:rsidRDefault="004F644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15D5D04A" w14:textId="0795EA4C" w:rsidR="00417563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/>
          <w:sz w:val="22"/>
          <w:szCs w:val="22"/>
        </w:rPr>
        <w:t>.21.14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86</w:t>
      </w:r>
      <w:r w:rsidR="00A06BA6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Minutes of </w:t>
      </w:r>
      <w:r w:rsidR="00920F7D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>5</w:t>
      </w:r>
      <w:r w:rsidR="001D4992" w:rsidRPr="00290D04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 xml:space="preserve"> January 2021</w:t>
      </w:r>
      <w:r w:rsidR="00CC17E3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/>
          <w:sz w:val="22"/>
          <w:szCs w:val="22"/>
        </w:rPr>
        <w:t>– Council</w:t>
      </w:r>
      <w:r w:rsidR="00417563" w:rsidRPr="00290D04">
        <w:rPr>
          <w:rFonts w:ascii="Arial" w:hAnsi="Arial" w:cs="Arial"/>
          <w:b/>
          <w:color w:val="000000"/>
          <w:sz w:val="22"/>
          <w:szCs w:val="22"/>
        </w:rPr>
        <w:t xml:space="preserve"> to consider and approve minutes.</w:t>
      </w:r>
    </w:p>
    <w:p w14:paraId="46A465E6" w14:textId="77777777" w:rsidR="004F2103" w:rsidRPr="00290D04" w:rsidRDefault="004F2103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BE5F92E" w14:textId="03554A49" w:rsidR="00E571AE" w:rsidRPr="00290D04" w:rsidRDefault="006A54ED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2"/>
          <w:szCs w:val="22"/>
        </w:rPr>
      </w:pPr>
      <w:r w:rsidRPr="00290D04">
        <w:rPr>
          <w:rFonts w:ascii="Arial" w:hAnsi="Arial" w:cs="Arial"/>
          <w:b/>
          <w:sz w:val="22"/>
          <w:szCs w:val="22"/>
        </w:rPr>
        <w:t>0</w:t>
      </w:r>
      <w:r w:rsidR="00001D39" w:rsidRPr="00290D04">
        <w:rPr>
          <w:rFonts w:ascii="Arial" w:hAnsi="Arial" w:cs="Arial"/>
          <w:b/>
          <w:sz w:val="22"/>
          <w:szCs w:val="22"/>
        </w:rPr>
        <w:t>2</w:t>
      </w:r>
      <w:r w:rsidRPr="00290D04">
        <w:rPr>
          <w:rFonts w:ascii="Arial" w:hAnsi="Arial" w:cs="Arial"/>
          <w:b/>
          <w:sz w:val="22"/>
          <w:szCs w:val="22"/>
        </w:rPr>
        <w:t>.21.14</w:t>
      </w:r>
      <w:r w:rsidR="00001D39" w:rsidRPr="00290D04">
        <w:rPr>
          <w:rFonts w:ascii="Arial" w:hAnsi="Arial" w:cs="Arial"/>
          <w:b/>
          <w:sz w:val="22"/>
          <w:szCs w:val="22"/>
        </w:rPr>
        <w:t>87</w:t>
      </w:r>
      <w:r w:rsidR="00E571AE" w:rsidRPr="00290D04">
        <w:rPr>
          <w:rFonts w:ascii="Arial" w:hAnsi="Arial" w:cs="Arial"/>
          <w:b/>
          <w:sz w:val="22"/>
          <w:szCs w:val="22"/>
        </w:rPr>
        <w:t xml:space="preserve"> Public Questions</w:t>
      </w:r>
    </w:p>
    <w:p w14:paraId="30951E46" w14:textId="77777777" w:rsidR="00E571AE" w:rsidRPr="00290D04" w:rsidRDefault="00E571AE" w:rsidP="00E571AE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sz w:val="22"/>
          <w:szCs w:val="22"/>
        </w:rPr>
        <w:t xml:space="preserve">To receive any statements/questions from members of the public. </w:t>
      </w:r>
    </w:p>
    <w:p w14:paraId="63B71E9F" w14:textId="77777777" w:rsidR="00307942" w:rsidRPr="00290D04" w:rsidRDefault="00307942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2"/>
          <w:szCs w:val="22"/>
        </w:rPr>
      </w:pPr>
    </w:p>
    <w:p w14:paraId="031EA6A3" w14:textId="063C72EC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D31703" w:rsidRPr="00290D04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88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5D8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Planning </w:t>
      </w:r>
      <w:r w:rsidR="0074431C" w:rsidRPr="00290D04">
        <w:rPr>
          <w:rFonts w:ascii="Arial" w:hAnsi="Arial" w:cs="Arial"/>
          <w:b/>
          <w:color w:val="000000" w:themeColor="text1"/>
          <w:sz w:val="22"/>
          <w:szCs w:val="22"/>
        </w:rPr>
        <w:t>– Applications received</w:t>
      </w:r>
    </w:p>
    <w:p w14:paraId="49EB6BC5" w14:textId="47779D42" w:rsidR="0015073C" w:rsidRPr="00290D04" w:rsidRDefault="0075723B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color w:val="000000" w:themeColor="text1"/>
          <w:sz w:val="22"/>
          <w:szCs w:val="22"/>
        </w:rPr>
        <w:t>a(</w:t>
      </w:r>
      <w:proofErr w:type="spellStart"/>
      <w:r w:rsidR="009D1BC8" w:rsidRPr="00290D04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7A154A" w:rsidRPr="00290D0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334F45" w:rsidRPr="00290D04">
        <w:rPr>
          <w:rFonts w:ascii="Arial" w:hAnsi="Arial" w:cs="Arial"/>
          <w:sz w:val="22"/>
          <w:szCs w:val="22"/>
        </w:rPr>
        <w:t>21/00063/FUL Fairley &amp; Sons (Farms) Ltd Proposal for two bespoke custom built dwellings. Land East of Wolves Hall Lane Tendring Essex CO16 0DG</w:t>
      </w:r>
    </w:p>
    <w:p w14:paraId="623F53E9" w14:textId="5C71BC02" w:rsidR="00334F45" w:rsidRPr="00290D04" w:rsidRDefault="00334F45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sz w:val="22"/>
          <w:szCs w:val="22"/>
        </w:rPr>
        <w:t>(i</w:t>
      </w:r>
      <w:r w:rsidR="00290D04" w:rsidRPr="00290D04">
        <w:rPr>
          <w:rFonts w:ascii="Arial" w:hAnsi="Arial" w:cs="Arial"/>
          <w:sz w:val="22"/>
          <w:szCs w:val="22"/>
        </w:rPr>
        <w:t>i</w:t>
      </w:r>
      <w:r w:rsidRPr="00290D04">
        <w:rPr>
          <w:rFonts w:ascii="Arial" w:hAnsi="Arial" w:cs="Arial"/>
          <w:sz w:val="22"/>
          <w:szCs w:val="22"/>
        </w:rPr>
        <w:t xml:space="preserve">) 21/00135/TCA Mr Duncan Woods 3 No. Conifers - Fell and remove stumps. </w:t>
      </w:r>
      <w:proofErr w:type="spellStart"/>
      <w:r w:rsidRPr="00290D04">
        <w:rPr>
          <w:rFonts w:ascii="Arial" w:hAnsi="Arial" w:cs="Arial"/>
          <w:sz w:val="22"/>
          <w:szCs w:val="22"/>
        </w:rPr>
        <w:t>Deers</w:t>
      </w:r>
      <w:proofErr w:type="spellEnd"/>
      <w:r w:rsidRPr="00290D04">
        <w:rPr>
          <w:rFonts w:ascii="Arial" w:hAnsi="Arial" w:cs="Arial"/>
          <w:sz w:val="22"/>
          <w:szCs w:val="22"/>
        </w:rPr>
        <w:t xml:space="preserve"> Glade 5 </w:t>
      </w:r>
      <w:proofErr w:type="spellStart"/>
      <w:r w:rsidRPr="00290D04">
        <w:rPr>
          <w:rFonts w:ascii="Arial" w:hAnsi="Arial" w:cs="Arial"/>
          <w:sz w:val="22"/>
          <w:szCs w:val="22"/>
        </w:rPr>
        <w:t>Hollyview</w:t>
      </w:r>
      <w:proofErr w:type="spellEnd"/>
      <w:r w:rsidRPr="00290D04">
        <w:rPr>
          <w:rFonts w:ascii="Arial" w:hAnsi="Arial" w:cs="Arial"/>
          <w:sz w:val="22"/>
          <w:szCs w:val="22"/>
        </w:rPr>
        <w:t xml:space="preserve"> Close Tendring Clacton On Sea Essex CO16 0BY</w:t>
      </w:r>
    </w:p>
    <w:p w14:paraId="67923304" w14:textId="77777777" w:rsidR="00766B29" w:rsidRPr="00290D04" w:rsidRDefault="00766B29" w:rsidP="007A154A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</w:p>
    <w:p w14:paraId="6EBC181C" w14:textId="77777777" w:rsidR="00766B29" w:rsidRPr="00290D04" w:rsidRDefault="00552CD3" w:rsidP="00380362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Planning – Applications determined</w:t>
      </w:r>
    </w:p>
    <w:p w14:paraId="40F5ED72" w14:textId="4D5766B4" w:rsidR="0015073C" w:rsidRPr="00290D04" w:rsidRDefault="0075723B" w:rsidP="00380362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color w:val="000000" w:themeColor="text1"/>
          <w:sz w:val="22"/>
          <w:szCs w:val="22"/>
        </w:rPr>
        <w:t>b</w:t>
      </w:r>
      <w:r w:rsidR="00552CD3" w:rsidRPr="00290D04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552CD3" w:rsidRPr="00290D04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552CD3" w:rsidRPr="00290D04">
        <w:rPr>
          <w:rFonts w:ascii="Arial" w:hAnsi="Arial" w:cs="Arial"/>
          <w:color w:val="000000" w:themeColor="text1"/>
          <w:sz w:val="22"/>
          <w:szCs w:val="22"/>
        </w:rPr>
        <w:t>)</w:t>
      </w:r>
      <w:r w:rsidR="00552CD3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90D04" w:rsidRPr="00290D04">
        <w:rPr>
          <w:rFonts w:ascii="Arial" w:hAnsi="Arial" w:cs="Arial"/>
          <w:sz w:val="22"/>
          <w:szCs w:val="22"/>
        </w:rPr>
        <w:t>20/01680/FUL Refusal - Full 18.01.2021 Mr and Mrs Carter Replacement of agricultural building with one 4 bed dwelling. Church Farm House Lodge Lane Tendring Clacton On Sea Essex CO16 0BS</w:t>
      </w:r>
    </w:p>
    <w:p w14:paraId="2D0BDF6F" w14:textId="2A896A99" w:rsidR="00290D04" w:rsidRPr="00290D04" w:rsidRDefault="00290D04" w:rsidP="00380362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2"/>
          <w:szCs w:val="22"/>
        </w:rPr>
      </w:pPr>
      <w:r w:rsidRPr="00290D04">
        <w:rPr>
          <w:rFonts w:ascii="Arial" w:hAnsi="Arial" w:cs="Arial"/>
          <w:sz w:val="22"/>
          <w:szCs w:val="22"/>
        </w:rPr>
        <w:t xml:space="preserve">(ii) 20/01747/FUL Approval - Full 03.02.2021 Delegated Decision Mr Dee Patel Extension to existing garage and formation of workspace above (resubmission of approved application 16/00375/FUL that has expired). Vancouver </w:t>
      </w:r>
      <w:proofErr w:type="spellStart"/>
      <w:r w:rsidRPr="00290D04">
        <w:rPr>
          <w:rFonts w:ascii="Arial" w:hAnsi="Arial" w:cs="Arial"/>
          <w:sz w:val="22"/>
          <w:szCs w:val="22"/>
        </w:rPr>
        <w:t>Shair</w:t>
      </w:r>
      <w:proofErr w:type="spellEnd"/>
      <w:r w:rsidRPr="00290D04">
        <w:rPr>
          <w:rFonts w:ascii="Arial" w:hAnsi="Arial" w:cs="Arial"/>
          <w:sz w:val="22"/>
          <w:szCs w:val="22"/>
        </w:rPr>
        <w:t xml:space="preserve"> Lane Tendring Clacton On Sea Essex CO16 9AE</w:t>
      </w:r>
    </w:p>
    <w:p w14:paraId="35A3113F" w14:textId="77777777" w:rsidR="008B3F07" w:rsidRPr="00290D04" w:rsidRDefault="008B3F07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E6EA7C9" w14:textId="3C060496" w:rsidR="00597244" w:rsidRPr="00290D04" w:rsidRDefault="006A54ED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.14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89</w:t>
      </w:r>
      <w:r w:rsidR="008B3F07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4992" w:rsidRPr="00290D04">
        <w:rPr>
          <w:rFonts w:ascii="Arial" w:hAnsi="Arial" w:cs="Arial"/>
          <w:b/>
          <w:color w:val="000000" w:themeColor="text1"/>
          <w:sz w:val="22"/>
          <w:szCs w:val="22"/>
        </w:rPr>
        <w:t>Replacement payroll provider</w:t>
      </w:r>
    </w:p>
    <w:p w14:paraId="2627C534" w14:textId="77777777" w:rsidR="00C55451" w:rsidRPr="00290D04" w:rsidRDefault="00C55451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C5270B" w14:textId="62691E55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.1</w:t>
      </w:r>
      <w:r w:rsidR="00D31703" w:rsidRPr="00290D04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District Councillor report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(written report)</w:t>
      </w:r>
    </w:p>
    <w:p w14:paraId="4C77B1F4" w14:textId="77777777" w:rsidR="00405ADE" w:rsidRPr="00290D04" w:rsidRDefault="00405AD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2B921" w14:textId="646A923F" w:rsidR="00405ADE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1A3301" w:rsidRPr="00290D04">
        <w:rPr>
          <w:rFonts w:ascii="Arial" w:hAnsi="Arial" w:cs="Arial"/>
          <w:b/>
          <w:color w:val="000000" w:themeColor="text1"/>
          <w:sz w:val="22"/>
          <w:szCs w:val="22"/>
        </w:rPr>
        <w:t>.14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91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 xml:space="preserve"> County Councillor report (written report)</w:t>
      </w:r>
    </w:p>
    <w:p w14:paraId="48B4F883" w14:textId="77777777" w:rsidR="00424A9E" w:rsidRPr="00290D04" w:rsidRDefault="00424A9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AE850A" w14:textId="249D0B57" w:rsidR="00597E60" w:rsidRPr="00290D04" w:rsidRDefault="006A54ED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 w:themeColor="text1"/>
          <w:sz w:val="22"/>
          <w:szCs w:val="22"/>
        </w:rPr>
        <w:t>.21</w:t>
      </w:r>
      <w:r w:rsidR="00405ADE" w:rsidRPr="00290D04">
        <w:rPr>
          <w:rFonts w:ascii="Arial" w:hAnsi="Arial" w:cs="Arial"/>
          <w:b/>
          <w:color w:val="000000" w:themeColor="text1"/>
          <w:sz w:val="22"/>
          <w:szCs w:val="22"/>
        </w:rPr>
        <w:t>.14</w:t>
      </w:r>
      <w:r w:rsidR="00001D39" w:rsidRPr="00290D04">
        <w:rPr>
          <w:rFonts w:ascii="Arial" w:hAnsi="Arial" w:cs="Arial"/>
          <w:b/>
          <w:color w:val="000000" w:themeColor="text1"/>
          <w:sz w:val="22"/>
          <w:szCs w:val="22"/>
        </w:rPr>
        <w:t>92</w:t>
      </w:r>
      <w:r w:rsidR="00597E60" w:rsidRPr="00290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7E60" w:rsidRPr="00290D04">
        <w:rPr>
          <w:rFonts w:ascii="Arial" w:hAnsi="Arial" w:cs="Arial"/>
          <w:b/>
          <w:color w:val="000000" w:themeColor="text1"/>
          <w:sz w:val="22"/>
          <w:szCs w:val="22"/>
        </w:rPr>
        <w:t>Accounts</w:t>
      </w:r>
    </w:p>
    <w:tbl>
      <w:tblPr>
        <w:tblW w:w="106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3685"/>
        <w:gridCol w:w="1701"/>
        <w:gridCol w:w="4111"/>
      </w:tblGrid>
      <w:tr w:rsidR="00597E60" w:rsidRPr="00290D04" w14:paraId="449775B2" w14:textId="77777777" w:rsidTr="00FC14F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CD76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  <w:color w:val="000000"/>
              </w:rPr>
              <w:t>P/</w:t>
            </w:r>
            <w:proofErr w:type="spellStart"/>
            <w:r w:rsidRPr="00290D04">
              <w:rPr>
                <w:rFonts w:ascii="Arial" w:hAnsi="Arial" w:cs="Arial"/>
                <w:b/>
                <w:color w:val="000000"/>
              </w:rPr>
              <w:t>ment</w:t>
            </w:r>
            <w:proofErr w:type="spellEnd"/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93B" w14:textId="77777777" w:rsidR="00597E60" w:rsidRPr="00290D04" w:rsidRDefault="00282162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P</w:t>
            </w:r>
            <w:r w:rsidR="00597E60" w:rsidRPr="00290D04">
              <w:rPr>
                <w:rFonts w:ascii="Arial" w:hAnsi="Arial" w:cs="Arial"/>
                <w:b/>
              </w:rPr>
              <w:t>ayable 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E5E4" w14:textId="77777777" w:rsidR="00597E60" w:rsidRPr="00290D04" w:rsidRDefault="00597E60" w:rsidP="00CC17E3">
            <w:pPr>
              <w:snapToGrid w:val="0"/>
              <w:rPr>
                <w:rFonts w:ascii="Arial" w:hAnsi="Arial" w:cs="Arial"/>
                <w:b/>
              </w:rPr>
            </w:pPr>
            <w:r w:rsidRPr="00290D04">
              <w:rPr>
                <w:rFonts w:ascii="Arial" w:hAnsi="Arial" w:cs="Arial"/>
                <w:b/>
              </w:rPr>
              <w:t>Amount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4687" w14:textId="77777777" w:rsidR="00597E60" w:rsidRPr="00290D04" w:rsidRDefault="00597E60" w:rsidP="00B85242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  <w:b/>
              </w:rPr>
              <w:t>Ref</w:t>
            </w:r>
            <w:r w:rsidR="00B85242" w:rsidRPr="00290D04">
              <w:rPr>
                <w:rFonts w:ascii="Arial" w:hAnsi="Arial" w:cs="Arial"/>
                <w:b/>
              </w:rPr>
              <w:t>erence</w:t>
            </w:r>
            <w:r w:rsidR="00A06BA6" w:rsidRPr="00290D04">
              <w:rPr>
                <w:rFonts w:ascii="Arial" w:hAnsi="Arial" w:cs="Arial"/>
                <w:b/>
              </w:rPr>
              <w:t>:</w:t>
            </w:r>
          </w:p>
        </w:tc>
      </w:tr>
      <w:tr w:rsidR="00597E60" w:rsidRPr="00290D04" w14:paraId="34C3E4E9" w14:textId="77777777" w:rsidTr="00FC14FE"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008A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5D90" w14:textId="76731E53" w:rsidR="00597E60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Kendall Facility Management Limite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3654" w14:textId="1EA34565" w:rsidR="00597E60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£</w:t>
            </w:r>
            <w:r w:rsidR="0015060A">
              <w:rPr>
                <w:rFonts w:ascii="Arial" w:hAnsi="Arial" w:cs="Arial"/>
              </w:rPr>
              <w:t>151.6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11BB" w14:textId="64B0D0F7" w:rsidR="006339F2" w:rsidRPr="00290D04" w:rsidRDefault="00CC2BBD" w:rsidP="00C33924">
            <w:pPr>
              <w:snapToGrid w:val="0"/>
              <w:rPr>
                <w:rFonts w:ascii="Arial" w:hAnsi="Arial" w:cs="Arial"/>
              </w:rPr>
            </w:pPr>
            <w:proofErr w:type="spellStart"/>
            <w:r w:rsidRPr="00290D04">
              <w:rPr>
                <w:rFonts w:ascii="Arial" w:hAnsi="Arial" w:cs="Arial"/>
              </w:rPr>
              <w:t>Inv</w:t>
            </w:r>
            <w:proofErr w:type="spellEnd"/>
            <w:r w:rsidRPr="00290D04">
              <w:rPr>
                <w:rFonts w:ascii="Arial" w:hAnsi="Arial" w:cs="Arial"/>
              </w:rPr>
              <w:t xml:space="preserve"> no. 183</w:t>
            </w:r>
          </w:p>
        </w:tc>
      </w:tr>
      <w:tr w:rsidR="00597E60" w:rsidRPr="00290D04" w14:paraId="304E2629" w14:textId="77777777" w:rsidTr="00FC14FE"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319E67" w14:textId="77777777" w:rsidR="00597E60" w:rsidRPr="00290D04" w:rsidRDefault="008B493C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lastRenderedPageBreak/>
              <w:t>EP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6B481" w14:textId="24B5E796" w:rsidR="00597E60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 xml:space="preserve">Zoom Video Communications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77F98" w14:textId="1A6EC072" w:rsidR="00597E60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£14.39 (paid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6D60A" w14:textId="64997E34" w:rsidR="00597E60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Monthly charge</w:t>
            </w:r>
            <w:r w:rsidR="00FC14FE">
              <w:rPr>
                <w:rFonts w:ascii="Arial" w:hAnsi="Arial" w:cs="Arial"/>
              </w:rPr>
              <w:t xml:space="preserve"> from February 2021</w:t>
            </w:r>
          </w:p>
        </w:tc>
      </w:tr>
      <w:tr w:rsidR="00282162" w:rsidRPr="00290D04" w14:paraId="0A6DC5B1" w14:textId="77777777" w:rsidTr="00FC14FE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B548" w14:textId="77777777" w:rsidR="00282162" w:rsidRPr="00290D04" w:rsidRDefault="00D21C18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6273" w14:textId="6785AC45" w:rsidR="00282162" w:rsidRPr="00290D04" w:rsidRDefault="00440211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Curry’s</w:t>
            </w:r>
            <w:r w:rsidR="00CC2BBD" w:rsidRPr="00290D04">
              <w:rPr>
                <w:rFonts w:ascii="Arial" w:hAnsi="Arial" w:cs="Arial"/>
              </w:rPr>
              <w:t xml:space="preserve"> PC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A0B4" w14:textId="18A2BDE7" w:rsidR="00282162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£708.99 (pai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C0BCF" w14:textId="1E65060A" w:rsidR="00282162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Laptop and Microsoft 365</w:t>
            </w:r>
          </w:p>
        </w:tc>
      </w:tr>
      <w:tr w:rsidR="008B3F07" w:rsidRPr="00290D04" w14:paraId="3F1DCB8A" w14:textId="77777777" w:rsidTr="00FC14FE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156" w14:textId="77777777" w:rsidR="008B3F07" w:rsidRPr="00290D04" w:rsidRDefault="008B3F07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E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D642" w14:textId="312E3EAC" w:rsidR="008B3F07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M Sala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FE6" w14:textId="438B6248" w:rsidR="008B3F07" w:rsidRPr="00290D04" w:rsidRDefault="00CC2BBD" w:rsidP="00CC17E3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£178.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B3004" w14:textId="4D772003" w:rsidR="008B3F07" w:rsidRPr="00290D04" w:rsidRDefault="00CC2BBD" w:rsidP="00290ECF">
            <w:pPr>
              <w:snapToGrid w:val="0"/>
              <w:rPr>
                <w:rFonts w:ascii="Arial" w:hAnsi="Arial" w:cs="Arial"/>
              </w:rPr>
            </w:pPr>
            <w:r w:rsidRPr="00290D04">
              <w:rPr>
                <w:rFonts w:ascii="Arial" w:hAnsi="Arial" w:cs="Arial"/>
              </w:rPr>
              <w:t>February 2021 salary</w:t>
            </w:r>
          </w:p>
        </w:tc>
      </w:tr>
      <w:tr w:rsidR="00FC14FE" w:rsidRPr="00290D04" w14:paraId="01AC4A52" w14:textId="77777777" w:rsidTr="00FC14FE"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FE91" w14:textId="61E04288" w:rsidR="00FC14FE" w:rsidRPr="00290D04" w:rsidRDefault="00FC14FE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E42" w14:textId="79A1B426" w:rsidR="00FC14FE" w:rsidRPr="00290D04" w:rsidRDefault="00FC14FE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Edw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852A" w14:textId="522E757D" w:rsidR="00FC14FE" w:rsidRPr="00290D04" w:rsidRDefault="00FC14FE" w:rsidP="00CC17E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.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0410C" w14:textId="3DB256F0" w:rsidR="00FC14FE" w:rsidRPr="00290D04" w:rsidRDefault="00FC14FE" w:rsidP="00290E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bursement for Zoom January 2021</w:t>
            </w:r>
          </w:p>
        </w:tc>
      </w:tr>
    </w:tbl>
    <w:p w14:paraId="75164EE9" w14:textId="77777777" w:rsidR="00B36838" w:rsidRPr="00290D04" w:rsidRDefault="00B36838" w:rsidP="00B7599E">
      <w:pPr>
        <w:spacing w:after="0"/>
        <w:rPr>
          <w:rFonts w:ascii="Arial" w:hAnsi="Arial" w:cs="Arial"/>
        </w:rPr>
      </w:pPr>
    </w:p>
    <w:p w14:paraId="0FE35C09" w14:textId="547B743D" w:rsidR="00E22D9F" w:rsidRPr="00290D04" w:rsidRDefault="006A54ED" w:rsidP="001D4992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/>
          <w:sz w:val="22"/>
          <w:szCs w:val="22"/>
        </w:rPr>
        <w:t>.21</w:t>
      </w:r>
      <w:r w:rsidR="00741BFC" w:rsidRPr="00290D04">
        <w:rPr>
          <w:rFonts w:ascii="Arial" w:hAnsi="Arial" w:cs="Arial"/>
          <w:b/>
          <w:color w:val="000000"/>
          <w:sz w:val="22"/>
          <w:szCs w:val="22"/>
        </w:rPr>
        <w:t>.14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93</w:t>
      </w:r>
      <w:r w:rsidR="00741BFC"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>Review of grass maintenance contractor</w:t>
      </w:r>
    </w:p>
    <w:p w14:paraId="204E7BF8" w14:textId="77777777" w:rsidR="009C4A93" w:rsidRPr="00290D04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color w:val="000000"/>
          <w:sz w:val="22"/>
          <w:szCs w:val="22"/>
        </w:rPr>
      </w:pPr>
    </w:p>
    <w:p w14:paraId="7DF6A37E" w14:textId="411F035D" w:rsidR="009C4A93" w:rsidRPr="00290D04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/>
          <w:sz w:val="22"/>
          <w:szCs w:val="22"/>
        </w:rPr>
        <w:t>.21.14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94</w:t>
      </w:r>
      <w:r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D4992" w:rsidRPr="00290D04">
        <w:rPr>
          <w:rFonts w:ascii="Arial" w:hAnsi="Arial" w:cs="Arial"/>
          <w:b/>
          <w:color w:val="000000"/>
          <w:sz w:val="22"/>
          <w:szCs w:val="22"/>
        </w:rPr>
        <w:t>Notice boards for Goose Green and outside the village hall</w:t>
      </w:r>
    </w:p>
    <w:p w14:paraId="79EB2722" w14:textId="77777777" w:rsidR="009C4A93" w:rsidRPr="00290D04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D49480D" w14:textId="40D3E2FD" w:rsidR="009C4A93" w:rsidRDefault="009C4A93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2</w:t>
      </w:r>
      <w:r w:rsidRPr="00290D04">
        <w:rPr>
          <w:rFonts w:ascii="Arial" w:hAnsi="Arial" w:cs="Arial"/>
          <w:b/>
          <w:color w:val="000000"/>
          <w:sz w:val="22"/>
          <w:szCs w:val="22"/>
        </w:rPr>
        <w:t>.21.14</w:t>
      </w:r>
      <w:r w:rsidR="00001D39" w:rsidRPr="00290D04">
        <w:rPr>
          <w:rFonts w:ascii="Arial" w:hAnsi="Arial" w:cs="Arial"/>
          <w:b/>
          <w:color w:val="000000"/>
          <w:sz w:val="22"/>
          <w:szCs w:val="22"/>
        </w:rPr>
        <w:t>95</w:t>
      </w:r>
      <w:r w:rsidRPr="00290D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061F" w:rsidRPr="00290D04">
        <w:rPr>
          <w:rFonts w:ascii="Arial" w:hAnsi="Arial" w:cs="Arial"/>
          <w:b/>
          <w:color w:val="000000"/>
          <w:sz w:val="22"/>
          <w:szCs w:val="22"/>
        </w:rPr>
        <w:t>Shrubs/trees planting for Goose Green</w:t>
      </w:r>
    </w:p>
    <w:p w14:paraId="1BB7ED56" w14:textId="7A18C585" w:rsidR="007B6018" w:rsidRDefault="007B6018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35E71E2" w14:textId="7029442F" w:rsidR="007B6018" w:rsidRDefault="007B6018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2.21.1496 Tommy figure for village garden</w:t>
      </w:r>
    </w:p>
    <w:p w14:paraId="61B6E74A" w14:textId="77777777" w:rsidR="007B6018" w:rsidRPr="00290D04" w:rsidRDefault="007B6018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39A7AC7" w14:textId="45E409C4" w:rsidR="0019061F" w:rsidRPr="00290D04" w:rsidRDefault="0019061F" w:rsidP="00920F7D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color w:val="000000"/>
          <w:sz w:val="22"/>
          <w:szCs w:val="22"/>
        </w:rPr>
      </w:pPr>
      <w:r w:rsidRPr="00290D04">
        <w:rPr>
          <w:rFonts w:ascii="Arial" w:hAnsi="Arial" w:cs="Arial"/>
          <w:b/>
          <w:color w:val="000000"/>
          <w:sz w:val="22"/>
          <w:szCs w:val="22"/>
        </w:rPr>
        <w:t>02.21.149</w:t>
      </w:r>
      <w:r w:rsidR="006232A8">
        <w:rPr>
          <w:rFonts w:ascii="Arial" w:hAnsi="Arial" w:cs="Arial"/>
          <w:b/>
          <w:color w:val="000000"/>
          <w:sz w:val="22"/>
          <w:szCs w:val="22"/>
        </w:rPr>
        <w:t>7</w:t>
      </w:r>
      <w:r w:rsidRPr="00290D04">
        <w:rPr>
          <w:rFonts w:ascii="Arial" w:hAnsi="Arial" w:cs="Arial"/>
          <w:b/>
          <w:color w:val="000000"/>
          <w:sz w:val="22"/>
          <w:szCs w:val="22"/>
        </w:rPr>
        <w:t xml:space="preserve"> Temporary payment for paper and ink </w:t>
      </w:r>
    </w:p>
    <w:p w14:paraId="0F5DE894" w14:textId="77777777" w:rsidR="006339F2" w:rsidRPr="00290D04" w:rsidRDefault="006339F2" w:rsidP="00B7599E">
      <w:pPr>
        <w:spacing w:after="0"/>
        <w:rPr>
          <w:rFonts w:ascii="Arial" w:hAnsi="Arial" w:cs="Arial"/>
          <w:b/>
        </w:rPr>
      </w:pPr>
    </w:p>
    <w:p w14:paraId="20B01EAE" w14:textId="31FDE17A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001D39" w:rsidRPr="00290D04">
        <w:rPr>
          <w:rFonts w:ascii="Arial" w:hAnsi="Arial" w:cs="Arial"/>
          <w:b/>
        </w:rPr>
        <w:t>2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4</w:t>
      </w:r>
      <w:r w:rsidR="00001D39" w:rsidRPr="00290D04">
        <w:rPr>
          <w:rFonts w:ascii="Arial" w:hAnsi="Arial" w:cs="Arial"/>
          <w:b/>
        </w:rPr>
        <w:t>9</w:t>
      </w:r>
      <w:r w:rsidR="006232A8">
        <w:rPr>
          <w:rFonts w:ascii="Arial" w:hAnsi="Arial" w:cs="Arial"/>
          <w:b/>
        </w:rPr>
        <w:t>8</w:t>
      </w:r>
      <w:r w:rsidR="002756AC" w:rsidRPr="00290D04">
        <w:rPr>
          <w:rFonts w:ascii="Arial" w:hAnsi="Arial" w:cs="Arial"/>
          <w:b/>
        </w:rPr>
        <w:t xml:space="preserve"> Clerk and Councillors reports</w:t>
      </w:r>
      <w:r w:rsidR="00D2166D" w:rsidRPr="00290D04">
        <w:rPr>
          <w:rFonts w:ascii="Arial" w:hAnsi="Arial" w:cs="Arial"/>
          <w:b/>
        </w:rPr>
        <w:t>/updates</w:t>
      </w:r>
    </w:p>
    <w:p w14:paraId="77DBCA2D" w14:textId="018347BB" w:rsidR="0019061F" w:rsidRPr="00290D04" w:rsidRDefault="0019061F" w:rsidP="00B7599E">
      <w:pPr>
        <w:spacing w:after="0"/>
        <w:rPr>
          <w:rFonts w:ascii="Arial" w:hAnsi="Arial" w:cs="Arial"/>
          <w:b/>
        </w:rPr>
      </w:pPr>
      <w:proofErr w:type="spellStart"/>
      <w:r w:rsidRPr="00290D04">
        <w:rPr>
          <w:rFonts w:ascii="Arial" w:hAnsi="Arial" w:cs="Arial"/>
          <w:b/>
        </w:rPr>
        <w:t>i</w:t>
      </w:r>
      <w:proofErr w:type="spellEnd"/>
      <w:r w:rsidRPr="00290D04">
        <w:rPr>
          <w:rFonts w:ascii="Arial" w:hAnsi="Arial" w:cs="Arial"/>
          <w:b/>
        </w:rPr>
        <w:t xml:space="preserve">) </w:t>
      </w:r>
      <w:r w:rsidRPr="00290D04">
        <w:rPr>
          <w:rFonts w:ascii="Arial" w:hAnsi="Arial" w:cs="Arial"/>
          <w:bCs/>
        </w:rPr>
        <w:t>Disposal of old laptop</w:t>
      </w:r>
    </w:p>
    <w:p w14:paraId="1F95B36F" w14:textId="77777777" w:rsidR="002756AC" w:rsidRPr="00290D04" w:rsidRDefault="002756AC" w:rsidP="00B7599E">
      <w:pPr>
        <w:spacing w:after="0"/>
        <w:rPr>
          <w:rFonts w:ascii="Arial" w:hAnsi="Arial" w:cs="Arial"/>
        </w:rPr>
      </w:pPr>
    </w:p>
    <w:p w14:paraId="4D1161F8" w14:textId="0480728A" w:rsidR="00D31703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001D39" w:rsidRPr="00290D04">
        <w:rPr>
          <w:rFonts w:ascii="Arial" w:hAnsi="Arial" w:cs="Arial"/>
          <w:b/>
        </w:rPr>
        <w:t>2</w:t>
      </w:r>
      <w:r w:rsidRPr="00290D04">
        <w:rPr>
          <w:rFonts w:ascii="Arial" w:hAnsi="Arial" w:cs="Arial"/>
          <w:b/>
        </w:rPr>
        <w:t>.21</w:t>
      </w:r>
      <w:r w:rsidR="00D31703" w:rsidRPr="00290D04">
        <w:rPr>
          <w:rFonts w:ascii="Arial" w:hAnsi="Arial" w:cs="Arial"/>
          <w:b/>
        </w:rPr>
        <w:t>.14</w:t>
      </w:r>
      <w:r w:rsidR="006232A8">
        <w:rPr>
          <w:rFonts w:ascii="Arial" w:hAnsi="Arial" w:cs="Arial"/>
          <w:b/>
        </w:rPr>
        <w:t>99</w:t>
      </w:r>
      <w:r w:rsidR="00D31703" w:rsidRPr="00290D04">
        <w:rPr>
          <w:rFonts w:ascii="Arial" w:hAnsi="Arial" w:cs="Arial"/>
          <w:b/>
        </w:rPr>
        <w:t xml:space="preserve"> Date of next meeting - Monday </w:t>
      </w:r>
      <w:r w:rsidR="00920F7D" w:rsidRPr="00290D04">
        <w:rPr>
          <w:rFonts w:ascii="Arial" w:hAnsi="Arial" w:cs="Arial"/>
          <w:b/>
        </w:rPr>
        <w:t>2</w:t>
      </w:r>
      <w:r w:rsidR="001D4992" w:rsidRPr="00290D04">
        <w:rPr>
          <w:rFonts w:ascii="Arial" w:hAnsi="Arial" w:cs="Arial"/>
          <w:b/>
        </w:rPr>
        <w:t>2</w:t>
      </w:r>
      <w:r w:rsidR="001D4992" w:rsidRPr="00290D04">
        <w:rPr>
          <w:rFonts w:ascii="Arial" w:hAnsi="Arial" w:cs="Arial"/>
          <w:b/>
          <w:vertAlign w:val="superscript"/>
        </w:rPr>
        <w:t>nd</w:t>
      </w:r>
      <w:r w:rsidR="001D4992" w:rsidRPr="00290D04">
        <w:rPr>
          <w:rFonts w:ascii="Arial" w:hAnsi="Arial" w:cs="Arial"/>
          <w:b/>
        </w:rPr>
        <w:t xml:space="preserve"> March</w:t>
      </w:r>
      <w:r w:rsidR="00AD3B89" w:rsidRPr="00290D04">
        <w:rPr>
          <w:rFonts w:ascii="Arial" w:hAnsi="Arial" w:cs="Arial"/>
          <w:b/>
        </w:rPr>
        <w:t xml:space="preserve"> 2021</w:t>
      </w:r>
      <w:r w:rsidR="00380362" w:rsidRPr="00290D04">
        <w:rPr>
          <w:rFonts w:ascii="Arial" w:hAnsi="Arial" w:cs="Arial"/>
          <w:b/>
        </w:rPr>
        <w:t xml:space="preserve"> </w:t>
      </w:r>
      <w:r w:rsidR="00D31703" w:rsidRPr="00290D04">
        <w:rPr>
          <w:rFonts w:ascii="Arial" w:hAnsi="Arial" w:cs="Arial"/>
          <w:b/>
        </w:rPr>
        <w:t>at 7.30 pm at a venue to be determined and subject to HM Government Covid-19 measures being reviewed.</w:t>
      </w:r>
    </w:p>
    <w:p w14:paraId="2EE84D39" w14:textId="77777777" w:rsidR="002756AC" w:rsidRPr="00290D04" w:rsidRDefault="002756AC" w:rsidP="00B7599E">
      <w:pPr>
        <w:spacing w:after="0"/>
        <w:rPr>
          <w:rFonts w:ascii="Arial" w:hAnsi="Arial" w:cs="Arial"/>
          <w:b/>
        </w:rPr>
      </w:pPr>
    </w:p>
    <w:p w14:paraId="20E74D4A" w14:textId="093EA3C3" w:rsidR="002756AC" w:rsidRPr="00290D04" w:rsidRDefault="006A54ED" w:rsidP="00B7599E">
      <w:pPr>
        <w:spacing w:after="0"/>
        <w:rPr>
          <w:rFonts w:ascii="Arial" w:hAnsi="Arial" w:cs="Arial"/>
          <w:b/>
        </w:rPr>
      </w:pPr>
      <w:r w:rsidRPr="00290D04">
        <w:rPr>
          <w:rFonts w:ascii="Arial" w:hAnsi="Arial" w:cs="Arial"/>
          <w:b/>
        </w:rPr>
        <w:t>0</w:t>
      </w:r>
      <w:r w:rsidR="00001D39" w:rsidRPr="00290D04">
        <w:rPr>
          <w:rFonts w:ascii="Arial" w:hAnsi="Arial" w:cs="Arial"/>
          <w:b/>
        </w:rPr>
        <w:t>2</w:t>
      </w:r>
      <w:r w:rsidRPr="00290D04">
        <w:rPr>
          <w:rFonts w:ascii="Arial" w:hAnsi="Arial" w:cs="Arial"/>
          <w:b/>
        </w:rPr>
        <w:t>.21</w:t>
      </w:r>
      <w:r w:rsidR="00380362" w:rsidRPr="00290D04">
        <w:rPr>
          <w:rFonts w:ascii="Arial" w:hAnsi="Arial" w:cs="Arial"/>
          <w:b/>
        </w:rPr>
        <w:t>.1</w:t>
      </w:r>
      <w:r w:rsidR="006232A8">
        <w:rPr>
          <w:rFonts w:ascii="Arial" w:hAnsi="Arial" w:cs="Arial"/>
          <w:b/>
        </w:rPr>
        <w:t>500</w:t>
      </w:r>
      <w:r w:rsidR="002756AC" w:rsidRPr="00290D04">
        <w:rPr>
          <w:rFonts w:ascii="Arial" w:hAnsi="Arial" w:cs="Arial"/>
          <w:b/>
        </w:rPr>
        <w:t xml:space="preserve"> Meeting closes</w:t>
      </w:r>
    </w:p>
    <w:p w14:paraId="648CD198" w14:textId="77777777" w:rsidR="00B36838" w:rsidRPr="006D716E" w:rsidRDefault="00B36838" w:rsidP="00B7599E">
      <w:pPr>
        <w:spacing w:after="0"/>
        <w:rPr>
          <w:rFonts w:ascii="Arial" w:hAnsi="Arial" w:cs="Arial"/>
          <w:sz w:val="20"/>
          <w:szCs w:val="20"/>
        </w:rPr>
      </w:pPr>
    </w:p>
    <w:sectPr w:rsidR="00B36838" w:rsidRPr="006D716E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31D7C" w14:textId="77777777" w:rsidR="00A602E8" w:rsidRDefault="00A602E8" w:rsidP="000963AE">
      <w:pPr>
        <w:spacing w:after="0" w:line="240" w:lineRule="auto"/>
      </w:pPr>
      <w:r>
        <w:separator/>
      </w:r>
    </w:p>
  </w:endnote>
  <w:endnote w:type="continuationSeparator" w:id="0">
    <w:p w14:paraId="29437323" w14:textId="77777777" w:rsidR="00A602E8" w:rsidRDefault="00A602E8" w:rsidP="000963AE">
      <w:pPr>
        <w:spacing w:after="0" w:line="240" w:lineRule="auto"/>
      </w:pPr>
      <w:r>
        <w:continuationSeparator/>
      </w:r>
    </w:p>
  </w:endnote>
  <w:endnote w:id="1">
    <w:p w14:paraId="743B87B0" w14:textId="77777777" w:rsidR="004F2103" w:rsidRDefault="004F210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00C6A">
        <w:rPr>
          <w:sz w:val="16"/>
          <w:szCs w:val="16"/>
        </w:rPr>
        <w:t>In accordance with the Local Authorities and Police and Crime Panels (Coronavirus) (Flexibility of Local Authority and Police and Crime Panel Meetings) (England and Wales) Regulations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86FDEE" w14:textId="77777777" w:rsidR="004F2103" w:rsidRDefault="004F2103">
            <w:pPr>
              <w:pStyle w:val="Footer"/>
              <w:jc w:val="center"/>
            </w:pPr>
            <w:r>
              <w:t xml:space="preserve">Page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1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59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59A1">
              <w:rPr>
                <w:b/>
                <w:bCs/>
                <w:sz w:val="24"/>
                <w:szCs w:val="24"/>
              </w:rPr>
              <w:fldChar w:fldCharType="separate"/>
            </w:r>
            <w:r w:rsidR="00C32CC7">
              <w:rPr>
                <w:b/>
                <w:bCs/>
                <w:noProof/>
              </w:rPr>
              <w:t>2</w:t>
            </w:r>
            <w:r w:rsidR="00A859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6210" w14:textId="77777777" w:rsidR="004F2103" w:rsidRDefault="004F2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E50D" w14:textId="77777777" w:rsidR="00A602E8" w:rsidRDefault="00A602E8" w:rsidP="000963AE">
      <w:pPr>
        <w:spacing w:after="0" w:line="240" w:lineRule="auto"/>
      </w:pPr>
      <w:r>
        <w:separator/>
      </w:r>
    </w:p>
  </w:footnote>
  <w:footnote w:type="continuationSeparator" w:id="0">
    <w:p w14:paraId="0E89037A" w14:textId="77777777" w:rsidR="00A602E8" w:rsidRDefault="00A602E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0C6A"/>
    <w:rsid w:val="00001D39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4AEE"/>
    <w:rsid w:val="000A6D1D"/>
    <w:rsid w:val="000B48C6"/>
    <w:rsid w:val="000B527A"/>
    <w:rsid w:val="000B6D1F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E7E3A"/>
    <w:rsid w:val="000F0AB2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0784"/>
    <w:rsid w:val="001359A7"/>
    <w:rsid w:val="00137139"/>
    <w:rsid w:val="00137619"/>
    <w:rsid w:val="00150608"/>
    <w:rsid w:val="0015060A"/>
    <w:rsid w:val="0015073C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9061F"/>
    <w:rsid w:val="001A3301"/>
    <w:rsid w:val="001B0D01"/>
    <w:rsid w:val="001B70C4"/>
    <w:rsid w:val="001C259A"/>
    <w:rsid w:val="001C3DA4"/>
    <w:rsid w:val="001C58C0"/>
    <w:rsid w:val="001C5FF8"/>
    <w:rsid w:val="001D3600"/>
    <w:rsid w:val="001D4992"/>
    <w:rsid w:val="001D68F5"/>
    <w:rsid w:val="001D7783"/>
    <w:rsid w:val="001E084D"/>
    <w:rsid w:val="001F0DC3"/>
    <w:rsid w:val="001F1713"/>
    <w:rsid w:val="001F7CF6"/>
    <w:rsid w:val="00207084"/>
    <w:rsid w:val="002077B8"/>
    <w:rsid w:val="00215E16"/>
    <w:rsid w:val="00217545"/>
    <w:rsid w:val="002245DE"/>
    <w:rsid w:val="00237F7E"/>
    <w:rsid w:val="002437F3"/>
    <w:rsid w:val="0024673E"/>
    <w:rsid w:val="00251079"/>
    <w:rsid w:val="00254262"/>
    <w:rsid w:val="0025642D"/>
    <w:rsid w:val="00256458"/>
    <w:rsid w:val="00263EE3"/>
    <w:rsid w:val="0026407C"/>
    <w:rsid w:val="00264E36"/>
    <w:rsid w:val="0026518C"/>
    <w:rsid w:val="002656A9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90D04"/>
    <w:rsid w:val="00290ECF"/>
    <w:rsid w:val="002A18C0"/>
    <w:rsid w:val="002A2339"/>
    <w:rsid w:val="002A5E9B"/>
    <w:rsid w:val="002B2A65"/>
    <w:rsid w:val="002B7B51"/>
    <w:rsid w:val="002C2FB1"/>
    <w:rsid w:val="002C3251"/>
    <w:rsid w:val="002C3BE9"/>
    <w:rsid w:val="002C46A3"/>
    <w:rsid w:val="002D1E3B"/>
    <w:rsid w:val="002D3E33"/>
    <w:rsid w:val="002E00FB"/>
    <w:rsid w:val="002E4E1C"/>
    <w:rsid w:val="002E4E99"/>
    <w:rsid w:val="002F0521"/>
    <w:rsid w:val="002F432B"/>
    <w:rsid w:val="002F46F3"/>
    <w:rsid w:val="002F6034"/>
    <w:rsid w:val="002F7649"/>
    <w:rsid w:val="003017A8"/>
    <w:rsid w:val="00304D6D"/>
    <w:rsid w:val="00307942"/>
    <w:rsid w:val="0031030C"/>
    <w:rsid w:val="003127E7"/>
    <w:rsid w:val="00323B03"/>
    <w:rsid w:val="00331C1A"/>
    <w:rsid w:val="00333BEF"/>
    <w:rsid w:val="00334F45"/>
    <w:rsid w:val="00335052"/>
    <w:rsid w:val="00346BB2"/>
    <w:rsid w:val="00346F54"/>
    <w:rsid w:val="00347161"/>
    <w:rsid w:val="0034761F"/>
    <w:rsid w:val="00356F96"/>
    <w:rsid w:val="003576CE"/>
    <w:rsid w:val="0036283A"/>
    <w:rsid w:val="00364203"/>
    <w:rsid w:val="003704C1"/>
    <w:rsid w:val="00370AAF"/>
    <w:rsid w:val="00372387"/>
    <w:rsid w:val="00373E68"/>
    <w:rsid w:val="0037461B"/>
    <w:rsid w:val="00374CE7"/>
    <w:rsid w:val="00375345"/>
    <w:rsid w:val="00376BFF"/>
    <w:rsid w:val="00380362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B47F7"/>
    <w:rsid w:val="003C057F"/>
    <w:rsid w:val="003C0F1E"/>
    <w:rsid w:val="003D520E"/>
    <w:rsid w:val="003E471F"/>
    <w:rsid w:val="003E7AF2"/>
    <w:rsid w:val="003F4A34"/>
    <w:rsid w:val="0040164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17BD8"/>
    <w:rsid w:val="0042166F"/>
    <w:rsid w:val="00424A9E"/>
    <w:rsid w:val="00436D1B"/>
    <w:rsid w:val="00440211"/>
    <w:rsid w:val="00442B6F"/>
    <w:rsid w:val="0044628F"/>
    <w:rsid w:val="00451A60"/>
    <w:rsid w:val="0045556A"/>
    <w:rsid w:val="00456747"/>
    <w:rsid w:val="00463D96"/>
    <w:rsid w:val="00465477"/>
    <w:rsid w:val="00465523"/>
    <w:rsid w:val="00465791"/>
    <w:rsid w:val="00467213"/>
    <w:rsid w:val="00472173"/>
    <w:rsid w:val="004737DA"/>
    <w:rsid w:val="00475EB2"/>
    <w:rsid w:val="0047613C"/>
    <w:rsid w:val="004803CC"/>
    <w:rsid w:val="004847D2"/>
    <w:rsid w:val="004877AB"/>
    <w:rsid w:val="004909FF"/>
    <w:rsid w:val="004916A3"/>
    <w:rsid w:val="004A0E7B"/>
    <w:rsid w:val="004A1953"/>
    <w:rsid w:val="004A2A29"/>
    <w:rsid w:val="004A5120"/>
    <w:rsid w:val="004B04B2"/>
    <w:rsid w:val="004C0E2B"/>
    <w:rsid w:val="004C49EA"/>
    <w:rsid w:val="004C748E"/>
    <w:rsid w:val="004D0DB4"/>
    <w:rsid w:val="004D1E9D"/>
    <w:rsid w:val="004D29D7"/>
    <w:rsid w:val="004D58C2"/>
    <w:rsid w:val="004D693D"/>
    <w:rsid w:val="004F171A"/>
    <w:rsid w:val="004F2103"/>
    <w:rsid w:val="004F52BA"/>
    <w:rsid w:val="004F6446"/>
    <w:rsid w:val="004F7D1B"/>
    <w:rsid w:val="005012DB"/>
    <w:rsid w:val="0050589D"/>
    <w:rsid w:val="00507964"/>
    <w:rsid w:val="00507D4D"/>
    <w:rsid w:val="005134AF"/>
    <w:rsid w:val="00513ECE"/>
    <w:rsid w:val="00515E6F"/>
    <w:rsid w:val="00516FD2"/>
    <w:rsid w:val="00517623"/>
    <w:rsid w:val="00522B28"/>
    <w:rsid w:val="00522E38"/>
    <w:rsid w:val="005238F1"/>
    <w:rsid w:val="005247A0"/>
    <w:rsid w:val="00525E5C"/>
    <w:rsid w:val="005264DF"/>
    <w:rsid w:val="005269E6"/>
    <w:rsid w:val="005272A7"/>
    <w:rsid w:val="00527D1F"/>
    <w:rsid w:val="00527E1C"/>
    <w:rsid w:val="0053325D"/>
    <w:rsid w:val="00533801"/>
    <w:rsid w:val="00541582"/>
    <w:rsid w:val="00542981"/>
    <w:rsid w:val="00543B51"/>
    <w:rsid w:val="00552CD3"/>
    <w:rsid w:val="005601C0"/>
    <w:rsid w:val="00560F4B"/>
    <w:rsid w:val="0056618C"/>
    <w:rsid w:val="00571EBD"/>
    <w:rsid w:val="00573FAE"/>
    <w:rsid w:val="005745AE"/>
    <w:rsid w:val="00574AE1"/>
    <w:rsid w:val="00575857"/>
    <w:rsid w:val="005768D3"/>
    <w:rsid w:val="00581316"/>
    <w:rsid w:val="00585C39"/>
    <w:rsid w:val="00591BCF"/>
    <w:rsid w:val="00591EFC"/>
    <w:rsid w:val="00593CC9"/>
    <w:rsid w:val="005946B1"/>
    <w:rsid w:val="00595566"/>
    <w:rsid w:val="0059562E"/>
    <w:rsid w:val="00597244"/>
    <w:rsid w:val="00597C7D"/>
    <w:rsid w:val="00597E60"/>
    <w:rsid w:val="005A1662"/>
    <w:rsid w:val="005A5223"/>
    <w:rsid w:val="005B1606"/>
    <w:rsid w:val="005C00B3"/>
    <w:rsid w:val="005C4088"/>
    <w:rsid w:val="005C5CD3"/>
    <w:rsid w:val="005D0837"/>
    <w:rsid w:val="005D166D"/>
    <w:rsid w:val="005D5837"/>
    <w:rsid w:val="005E1C81"/>
    <w:rsid w:val="005E5D7C"/>
    <w:rsid w:val="005F49EE"/>
    <w:rsid w:val="005F6EC2"/>
    <w:rsid w:val="005F7916"/>
    <w:rsid w:val="00621026"/>
    <w:rsid w:val="006213BA"/>
    <w:rsid w:val="00622285"/>
    <w:rsid w:val="006232A8"/>
    <w:rsid w:val="00625230"/>
    <w:rsid w:val="0063165E"/>
    <w:rsid w:val="00631A58"/>
    <w:rsid w:val="006339F2"/>
    <w:rsid w:val="00634A69"/>
    <w:rsid w:val="00636137"/>
    <w:rsid w:val="00640539"/>
    <w:rsid w:val="0064317F"/>
    <w:rsid w:val="0065354C"/>
    <w:rsid w:val="0065610C"/>
    <w:rsid w:val="00656B7A"/>
    <w:rsid w:val="00657A39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A54ED"/>
    <w:rsid w:val="006B6DCB"/>
    <w:rsid w:val="006C08B5"/>
    <w:rsid w:val="006C126C"/>
    <w:rsid w:val="006C28AE"/>
    <w:rsid w:val="006D3A0E"/>
    <w:rsid w:val="006D5C1A"/>
    <w:rsid w:val="006D5E46"/>
    <w:rsid w:val="006D6DCE"/>
    <w:rsid w:val="006D6F23"/>
    <w:rsid w:val="006D716E"/>
    <w:rsid w:val="006D71A9"/>
    <w:rsid w:val="006E011A"/>
    <w:rsid w:val="006E0B45"/>
    <w:rsid w:val="006E2BB6"/>
    <w:rsid w:val="006F1B83"/>
    <w:rsid w:val="006F4B13"/>
    <w:rsid w:val="006F4DC7"/>
    <w:rsid w:val="00705591"/>
    <w:rsid w:val="007118D0"/>
    <w:rsid w:val="007144CE"/>
    <w:rsid w:val="0071591F"/>
    <w:rsid w:val="00715FC9"/>
    <w:rsid w:val="007208C4"/>
    <w:rsid w:val="00731DFF"/>
    <w:rsid w:val="0073203B"/>
    <w:rsid w:val="0073493F"/>
    <w:rsid w:val="0074122F"/>
    <w:rsid w:val="00741BFC"/>
    <w:rsid w:val="0074431C"/>
    <w:rsid w:val="0074481D"/>
    <w:rsid w:val="00744AB5"/>
    <w:rsid w:val="00746973"/>
    <w:rsid w:val="00756335"/>
    <w:rsid w:val="0075723B"/>
    <w:rsid w:val="007612D9"/>
    <w:rsid w:val="00764EC3"/>
    <w:rsid w:val="00766B29"/>
    <w:rsid w:val="00767A0A"/>
    <w:rsid w:val="007705E9"/>
    <w:rsid w:val="00770681"/>
    <w:rsid w:val="007706F3"/>
    <w:rsid w:val="00774AC0"/>
    <w:rsid w:val="007754D8"/>
    <w:rsid w:val="00777834"/>
    <w:rsid w:val="00777E1D"/>
    <w:rsid w:val="00781119"/>
    <w:rsid w:val="00781881"/>
    <w:rsid w:val="00781D23"/>
    <w:rsid w:val="007821B3"/>
    <w:rsid w:val="00785A40"/>
    <w:rsid w:val="00787A35"/>
    <w:rsid w:val="00791541"/>
    <w:rsid w:val="007923F9"/>
    <w:rsid w:val="00792EE0"/>
    <w:rsid w:val="00793699"/>
    <w:rsid w:val="0079614E"/>
    <w:rsid w:val="0079659E"/>
    <w:rsid w:val="007A01F1"/>
    <w:rsid w:val="007A1415"/>
    <w:rsid w:val="007A154A"/>
    <w:rsid w:val="007A1761"/>
    <w:rsid w:val="007A1FC3"/>
    <w:rsid w:val="007A66BB"/>
    <w:rsid w:val="007B5843"/>
    <w:rsid w:val="007B5FD8"/>
    <w:rsid w:val="007B6018"/>
    <w:rsid w:val="007D6DEB"/>
    <w:rsid w:val="007D7D5A"/>
    <w:rsid w:val="007E253A"/>
    <w:rsid w:val="007E4D2D"/>
    <w:rsid w:val="007F11D9"/>
    <w:rsid w:val="007F1561"/>
    <w:rsid w:val="007F4CDF"/>
    <w:rsid w:val="00800ED9"/>
    <w:rsid w:val="00801465"/>
    <w:rsid w:val="00802EAB"/>
    <w:rsid w:val="008031DB"/>
    <w:rsid w:val="00804219"/>
    <w:rsid w:val="008212B3"/>
    <w:rsid w:val="008228B7"/>
    <w:rsid w:val="00825DDE"/>
    <w:rsid w:val="008273BE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56F1"/>
    <w:rsid w:val="00895DAD"/>
    <w:rsid w:val="008A07E9"/>
    <w:rsid w:val="008A3C75"/>
    <w:rsid w:val="008A40E4"/>
    <w:rsid w:val="008A49C6"/>
    <w:rsid w:val="008B104C"/>
    <w:rsid w:val="008B3F07"/>
    <w:rsid w:val="008B493C"/>
    <w:rsid w:val="008C48FC"/>
    <w:rsid w:val="008D09FA"/>
    <w:rsid w:val="008D2293"/>
    <w:rsid w:val="008D282E"/>
    <w:rsid w:val="008E3B56"/>
    <w:rsid w:val="008E4A13"/>
    <w:rsid w:val="008E5B61"/>
    <w:rsid w:val="008E72A1"/>
    <w:rsid w:val="008E7C21"/>
    <w:rsid w:val="008F0558"/>
    <w:rsid w:val="008F05CE"/>
    <w:rsid w:val="008F2BCB"/>
    <w:rsid w:val="008F72EB"/>
    <w:rsid w:val="00900BCB"/>
    <w:rsid w:val="009024DE"/>
    <w:rsid w:val="00902522"/>
    <w:rsid w:val="00905134"/>
    <w:rsid w:val="00906F14"/>
    <w:rsid w:val="00911FF1"/>
    <w:rsid w:val="00912ED1"/>
    <w:rsid w:val="0091433D"/>
    <w:rsid w:val="00914531"/>
    <w:rsid w:val="0091475F"/>
    <w:rsid w:val="00917CD0"/>
    <w:rsid w:val="00920F7D"/>
    <w:rsid w:val="00925FA5"/>
    <w:rsid w:val="00926A4E"/>
    <w:rsid w:val="00936A1B"/>
    <w:rsid w:val="009415E5"/>
    <w:rsid w:val="00950224"/>
    <w:rsid w:val="00952343"/>
    <w:rsid w:val="00954799"/>
    <w:rsid w:val="00955767"/>
    <w:rsid w:val="009630A5"/>
    <w:rsid w:val="009637D6"/>
    <w:rsid w:val="00965311"/>
    <w:rsid w:val="00971EE2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A5D0E"/>
    <w:rsid w:val="009B39CC"/>
    <w:rsid w:val="009B48BB"/>
    <w:rsid w:val="009C2413"/>
    <w:rsid w:val="009C4A93"/>
    <w:rsid w:val="009D0191"/>
    <w:rsid w:val="009D1BC8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06BA6"/>
    <w:rsid w:val="00A1293C"/>
    <w:rsid w:val="00A20CBC"/>
    <w:rsid w:val="00A2377E"/>
    <w:rsid w:val="00A24FFF"/>
    <w:rsid w:val="00A27445"/>
    <w:rsid w:val="00A27D9A"/>
    <w:rsid w:val="00A321F8"/>
    <w:rsid w:val="00A33EF8"/>
    <w:rsid w:val="00A408D0"/>
    <w:rsid w:val="00A463F2"/>
    <w:rsid w:val="00A46D3D"/>
    <w:rsid w:val="00A55B40"/>
    <w:rsid w:val="00A602E8"/>
    <w:rsid w:val="00A64969"/>
    <w:rsid w:val="00A70B8D"/>
    <w:rsid w:val="00A76D23"/>
    <w:rsid w:val="00A81401"/>
    <w:rsid w:val="00A82CD7"/>
    <w:rsid w:val="00A83A90"/>
    <w:rsid w:val="00A8487F"/>
    <w:rsid w:val="00A859A1"/>
    <w:rsid w:val="00A86118"/>
    <w:rsid w:val="00A95DB7"/>
    <w:rsid w:val="00AA3BAE"/>
    <w:rsid w:val="00AA520C"/>
    <w:rsid w:val="00AA5506"/>
    <w:rsid w:val="00AC4DB6"/>
    <w:rsid w:val="00AD0608"/>
    <w:rsid w:val="00AD22AC"/>
    <w:rsid w:val="00AD3B89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838"/>
    <w:rsid w:val="00B36947"/>
    <w:rsid w:val="00B36EF3"/>
    <w:rsid w:val="00B420DA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612"/>
    <w:rsid w:val="00B70947"/>
    <w:rsid w:val="00B7271C"/>
    <w:rsid w:val="00B73990"/>
    <w:rsid w:val="00B7599E"/>
    <w:rsid w:val="00B76143"/>
    <w:rsid w:val="00B7691A"/>
    <w:rsid w:val="00B77DE7"/>
    <w:rsid w:val="00B82944"/>
    <w:rsid w:val="00B83C14"/>
    <w:rsid w:val="00B85242"/>
    <w:rsid w:val="00B8778C"/>
    <w:rsid w:val="00B87FC9"/>
    <w:rsid w:val="00B9369B"/>
    <w:rsid w:val="00B971DF"/>
    <w:rsid w:val="00B9773E"/>
    <w:rsid w:val="00BA3B47"/>
    <w:rsid w:val="00BA50BC"/>
    <w:rsid w:val="00BA57CE"/>
    <w:rsid w:val="00BB1B74"/>
    <w:rsid w:val="00BB1B8F"/>
    <w:rsid w:val="00BB49AB"/>
    <w:rsid w:val="00BC5BA5"/>
    <w:rsid w:val="00BD1601"/>
    <w:rsid w:val="00BD3C92"/>
    <w:rsid w:val="00BD423B"/>
    <w:rsid w:val="00BD67B0"/>
    <w:rsid w:val="00BE2519"/>
    <w:rsid w:val="00BF15BF"/>
    <w:rsid w:val="00C011E5"/>
    <w:rsid w:val="00C01789"/>
    <w:rsid w:val="00C04D52"/>
    <w:rsid w:val="00C0531D"/>
    <w:rsid w:val="00C1001E"/>
    <w:rsid w:val="00C10486"/>
    <w:rsid w:val="00C13BB5"/>
    <w:rsid w:val="00C17A59"/>
    <w:rsid w:val="00C17E21"/>
    <w:rsid w:val="00C21862"/>
    <w:rsid w:val="00C30445"/>
    <w:rsid w:val="00C3280E"/>
    <w:rsid w:val="00C32CC7"/>
    <w:rsid w:val="00C33924"/>
    <w:rsid w:val="00C4073A"/>
    <w:rsid w:val="00C40C3F"/>
    <w:rsid w:val="00C41BE6"/>
    <w:rsid w:val="00C42222"/>
    <w:rsid w:val="00C43AD1"/>
    <w:rsid w:val="00C5062A"/>
    <w:rsid w:val="00C55451"/>
    <w:rsid w:val="00C56E71"/>
    <w:rsid w:val="00C638F4"/>
    <w:rsid w:val="00C659B7"/>
    <w:rsid w:val="00C77C76"/>
    <w:rsid w:val="00C82C36"/>
    <w:rsid w:val="00C83F57"/>
    <w:rsid w:val="00C91BB5"/>
    <w:rsid w:val="00C96D7E"/>
    <w:rsid w:val="00CA340F"/>
    <w:rsid w:val="00CA3E92"/>
    <w:rsid w:val="00CB10C2"/>
    <w:rsid w:val="00CB4595"/>
    <w:rsid w:val="00CB47AC"/>
    <w:rsid w:val="00CB74C5"/>
    <w:rsid w:val="00CC17E3"/>
    <w:rsid w:val="00CC2BBD"/>
    <w:rsid w:val="00CC6349"/>
    <w:rsid w:val="00CC6C84"/>
    <w:rsid w:val="00CD2116"/>
    <w:rsid w:val="00CD3831"/>
    <w:rsid w:val="00CE17A1"/>
    <w:rsid w:val="00CE2462"/>
    <w:rsid w:val="00CE2FC7"/>
    <w:rsid w:val="00CE4E30"/>
    <w:rsid w:val="00CF00F4"/>
    <w:rsid w:val="00CF1007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61D4"/>
    <w:rsid w:val="00D31703"/>
    <w:rsid w:val="00D343C0"/>
    <w:rsid w:val="00D46B8A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1E1"/>
    <w:rsid w:val="00D92214"/>
    <w:rsid w:val="00DA352D"/>
    <w:rsid w:val="00DA45BD"/>
    <w:rsid w:val="00DA5C33"/>
    <w:rsid w:val="00DA6324"/>
    <w:rsid w:val="00DB134F"/>
    <w:rsid w:val="00DB3B17"/>
    <w:rsid w:val="00DB518C"/>
    <w:rsid w:val="00DB6F71"/>
    <w:rsid w:val="00DC225E"/>
    <w:rsid w:val="00DC5B69"/>
    <w:rsid w:val="00DC6500"/>
    <w:rsid w:val="00DC6F47"/>
    <w:rsid w:val="00DD11C5"/>
    <w:rsid w:val="00DE1689"/>
    <w:rsid w:val="00DE21C2"/>
    <w:rsid w:val="00DF457F"/>
    <w:rsid w:val="00DF6B22"/>
    <w:rsid w:val="00E038AE"/>
    <w:rsid w:val="00E06466"/>
    <w:rsid w:val="00E1023B"/>
    <w:rsid w:val="00E14307"/>
    <w:rsid w:val="00E14841"/>
    <w:rsid w:val="00E17943"/>
    <w:rsid w:val="00E17AA4"/>
    <w:rsid w:val="00E22D9F"/>
    <w:rsid w:val="00E31E83"/>
    <w:rsid w:val="00E324D2"/>
    <w:rsid w:val="00E32EFB"/>
    <w:rsid w:val="00E35AFD"/>
    <w:rsid w:val="00E412D8"/>
    <w:rsid w:val="00E41EA9"/>
    <w:rsid w:val="00E53EDD"/>
    <w:rsid w:val="00E54669"/>
    <w:rsid w:val="00E571AE"/>
    <w:rsid w:val="00E6277F"/>
    <w:rsid w:val="00E70524"/>
    <w:rsid w:val="00E72949"/>
    <w:rsid w:val="00E739FC"/>
    <w:rsid w:val="00E7410D"/>
    <w:rsid w:val="00E74781"/>
    <w:rsid w:val="00E764A6"/>
    <w:rsid w:val="00E80727"/>
    <w:rsid w:val="00E86A01"/>
    <w:rsid w:val="00E87A4D"/>
    <w:rsid w:val="00E93D48"/>
    <w:rsid w:val="00E940E1"/>
    <w:rsid w:val="00E95745"/>
    <w:rsid w:val="00EA2E30"/>
    <w:rsid w:val="00EA3459"/>
    <w:rsid w:val="00EA386C"/>
    <w:rsid w:val="00EA3DC2"/>
    <w:rsid w:val="00EA6FA7"/>
    <w:rsid w:val="00EB422E"/>
    <w:rsid w:val="00EB56DE"/>
    <w:rsid w:val="00EB6603"/>
    <w:rsid w:val="00EB7D4C"/>
    <w:rsid w:val="00EC2945"/>
    <w:rsid w:val="00EC35E9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5398"/>
    <w:rsid w:val="00EE657F"/>
    <w:rsid w:val="00EF03A9"/>
    <w:rsid w:val="00EF055B"/>
    <w:rsid w:val="00EF0B15"/>
    <w:rsid w:val="00EF1E89"/>
    <w:rsid w:val="00EF2E2D"/>
    <w:rsid w:val="00EF3875"/>
    <w:rsid w:val="00EF6281"/>
    <w:rsid w:val="00F05964"/>
    <w:rsid w:val="00F06A62"/>
    <w:rsid w:val="00F078B5"/>
    <w:rsid w:val="00F150F4"/>
    <w:rsid w:val="00F20DED"/>
    <w:rsid w:val="00F24804"/>
    <w:rsid w:val="00F25FD9"/>
    <w:rsid w:val="00F30F0B"/>
    <w:rsid w:val="00F3263B"/>
    <w:rsid w:val="00F33694"/>
    <w:rsid w:val="00F373E9"/>
    <w:rsid w:val="00F46289"/>
    <w:rsid w:val="00F52A7E"/>
    <w:rsid w:val="00F537B7"/>
    <w:rsid w:val="00F565F4"/>
    <w:rsid w:val="00F67F9E"/>
    <w:rsid w:val="00F71B9E"/>
    <w:rsid w:val="00F75344"/>
    <w:rsid w:val="00F778BB"/>
    <w:rsid w:val="00F803CD"/>
    <w:rsid w:val="00F81B01"/>
    <w:rsid w:val="00F81DC2"/>
    <w:rsid w:val="00F93B98"/>
    <w:rsid w:val="00F967F5"/>
    <w:rsid w:val="00F96EC3"/>
    <w:rsid w:val="00FA1620"/>
    <w:rsid w:val="00FA35AE"/>
    <w:rsid w:val="00FA549D"/>
    <w:rsid w:val="00FB4F08"/>
    <w:rsid w:val="00FB5174"/>
    <w:rsid w:val="00FC14FE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8D77"/>
  <w15:docId w15:val="{78EC606E-33B5-4E65-B664-1C09262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766B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6B29"/>
    <w:rPr>
      <w:rFonts w:ascii="Arial" w:eastAsia="Times New Roman" w:hAnsi="Arial" w:cs="Arial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711-24CE-4199-8D60-CD1C548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Michelle Salazar</cp:lastModifiedBy>
  <cp:revision>19</cp:revision>
  <cp:lastPrinted>2021-01-18T16:50:00Z</cp:lastPrinted>
  <dcterms:created xsi:type="dcterms:W3CDTF">2021-02-15T09:03:00Z</dcterms:created>
  <dcterms:modified xsi:type="dcterms:W3CDTF">2021-02-18T09:21:00Z</dcterms:modified>
</cp:coreProperties>
</file>